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A101" w14:textId="772FE1FD" w:rsidR="00DC66B4" w:rsidRDefault="00DC66B4"/>
    <w:p w14:paraId="45F8F6E0" w14:textId="77777777" w:rsidR="005B0522" w:rsidRDefault="005B0522" w:rsidP="002E67CE">
      <w:pPr>
        <w:jc w:val="center"/>
        <w:rPr>
          <w:b/>
          <w:sz w:val="32"/>
          <w:szCs w:val="32"/>
          <w:u w:val="single"/>
        </w:rPr>
      </w:pPr>
    </w:p>
    <w:p w14:paraId="520AA0A6" w14:textId="6AF59921" w:rsidR="002E67CE" w:rsidRDefault="00EB4CEB" w:rsidP="002E67C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opravní opatření </w:t>
      </w:r>
      <w:r w:rsidR="00D57944">
        <w:rPr>
          <w:b/>
          <w:sz w:val="32"/>
          <w:szCs w:val="32"/>
          <w:u w:val="single"/>
        </w:rPr>
        <w:t>v</w:t>
      </w:r>
      <w:r>
        <w:rPr>
          <w:b/>
          <w:sz w:val="32"/>
          <w:szCs w:val="32"/>
          <w:u w:val="single"/>
        </w:rPr>
        <w:t xml:space="preserve"> úseku </w:t>
      </w:r>
      <w:proofErr w:type="spellStart"/>
      <w:r>
        <w:rPr>
          <w:b/>
          <w:sz w:val="32"/>
          <w:szCs w:val="32"/>
          <w:u w:val="single"/>
        </w:rPr>
        <w:t>Kokonín</w:t>
      </w:r>
      <w:proofErr w:type="spellEnd"/>
      <w:r>
        <w:rPr>
          <w:b/>
          <w:sz w:val="32"/>
          <w:szCs w:val="32"/>
          <w:u w:val="single"/>
        </w:rPr>
        <w:t xml:space="preserve">, IMP – Rychnov platné </w:t>
      </w:r>
      <w:r w:rsidR="00D57944">
        <w:rPr>
          <w:b/>
          <w:sz w:val="32"/>
          <w:szCs w:val="32"/>
          <w:u w:val="single"/>
        </w:rPr>
        <w:t>od pátku 1. 4. 2022 z důvodu dlouhodobé uzavírky „</w:t>
      </w:r>
      <w:proofErr w:type="spellStart"/>
      <w:r w:rsidR="00D57944">
        <w:rPr>
          <w:b/>
          <w:sz w:val="32"/>
          <w:szCs w:val="32"/>
          <w:u w:val="single"/>
        </w:rPr>
        <w:t>Pulečenského</w:t>
      </w:r>
      <w:proofErr w:type="spellEnd"/>
      <w:r w:rsidR="00D57944">
        <w:rPr>
          <w:b/>
          <w:sz w:val="32"/>
          <w:szCs w:val="32"/>
          <w:u w:val="single"/>
        </w:rPr>
        <w:t xml:space="preserve"> lesa“</w:t>
      </w:r>
    </w:p>
    <w:p w14:paraId="5EB5F9B4" w14:textId="159BE594" w:rsidR="00F47B5E" w:rsidRDefault="00F47B5E" w:rsidP="002E67CE">
      <w:pPr>
        <w:jc w:val="center"/>
        <w:rPr>
          <w:b/>
          <w:sz w:val="28"/>
          <w:szCs w:val="28"/>
          <w:u w:val="single"/>
        </w:rPr>
      </w:pPr>
    </w:p>
    <w:p w14:paraId="167FAFC0" w14:textId="3883BFDD" w:rsidR="00800984" w:rsidRPr="00C44718" w:rsidRDefault="00EB4CEB" w:rsidP="0010772F">
      <w:pPr>
        <w:jc w:val="both"/>
        <w:rPr>
          <w:b/>
        </w:rPr>
      </w:pPr>
      <w:r w:rsidRPr="00C44718">
        <w:rPr>
          <w:b/>
        </w:rPr>
        <w:t xml:space="preserve">Spoje linky č. 101 budou </w:t>
      </w:r>
      <w:r w:rsidR="00D57944" w:rsidRPr="00C44718">
        <w:rPr>
          <w:b/>
        </w:rPr>
        <w:t xml:space="preserve">od pátku </w:t>
      </w:r>
      <w:r w:rsidRPr="00C44718">
        <w:rPr>
          <w:b/>
        </w:rPr>
        <w:t xml:space="preserve">1. </w:t>
      </w:r>
      <w:r w:rsidR="00D57944" w:rsidRPr="00C44718">
        <w:rPr>
          <w:b/>
        </w:rPr>
        <w:t>4</w:t>
      </w:r>
      <w:r w:rsidRPr="00C44718">
        <w:rPr>
          <w:b/>
        </w:rPr>
        <w:t>. 202</w:t>
      </w:r>
      <w:r w:rsidR="00D57944" w:rsidRPr="00C44718">
        <w:rPr>
          <w:b/>
        </w:rPr>
        <w:t>2</w:t>
      </w:r>
      <w:r w:rsidRPr="00C44718">
        <w:rPr>
          <w:b/>
        </w:rPr>
        <w:t xml:space="preserve"> ze zastávky „</w:t>
      </w:r>
      <w:proofErr w:type="spellStart"/>
      <w:r w:rsidRPr="00C44718">
        <w:rPr>
          <w:b/>
        </w:rPr>
        <w:t>Kokonín</w:t>
      </w:r>
      <w:proofErr w:type="spellEnd"/>
      <w:r w:rsidRPr="00C44718">
        <w:rPr>
          <w:b/>
        </w:rPr>
        <w:t xml:space="preserve">, IMP“ </w:t>
      </w:r>
      <w:r w:rsidR="00B44995" w:rsidRPr="00C44718">
        <w:rPr>
          <w:b/>
        </w:rPr>
        <w:t xml:space="preserve">do Rychnova vedeny </w:t>
      </w:r>
      <w:r w:rsidR="00D25F41" w:rsidRPr="00C44718">
        <w:rPr>
          <w:b/>
        </w:rPr>
        <w:t xml:space="preserve">obousměrně </w:t>
      </w:r>
      <w:r w:rsidR="00B44995" w:rsidRPr="00C44718">
        <w:rPr>
          <w:b/>
        </w:rPr>
        <w:t xml:space="preserve">ulicí </w:t>
      </w:r>
      <w:r w:rsidR="00800984" w:rsidRPr="00C44718">
        <w:rPr>
          <w:b/>
        </w:rPr>
        <w:t>Boční – Kostelní – Ještědská (náhradní zastávka Rychnov, Taxus</w:t>
      </w:r>
      <w:r w:rsidR="00D25F41" w:rsidRPr="00C44718">
        <w:rPr>
          <w:b/>
        </w:rPr>
        <w:t xml:space="preserve"> pro směr Jablonec</w:t>
      </w:r>
      <w:r w:rsidR="00800984" w:rsidRPr="00C44718">
        <w:rPr>
          <w:b/>
        </w:rPr>
        <w:t>) – Školní (náhradní zastávka Rychnov, náměstí pro směr nádraží) – Nádražní a dále po své standardní trase na konečnou zastávku Rychnov, nádraží.</w:t>
      </w:r>
      <w:r w:rsidR="00C44718">
        <w:rPr>
          <w:b/>
        </w:rPr>
        <w:t xml:space="preserve"> </w:t>
      </w:r>
      <w:r w:rsidR="008E6BAE">
        <w:rPr>
          <w:b/>
        </w:rPr>
        <w:t xml:space="preserve">Časy odjezdů z Rychnova směr Jablonec zůstávají shodné, pouze se upravuje čas odjezdu posledního nočního spoje, nově bude spoj odjíždět až v 00:11 hod.   </w:t>
      </w:r>
    </w:p>
    <w:p w14:paraId="20C95C28" w14:textId="67E13E39" w:rsidR="00800984" w:rsidRDefault="00800984" w:rsidP="0010772F">
      <w:pPr>
        <w:jc w:val="both"/>
        <w:rPr>
          <w:b/>
          <w:sz w:val="28"/>
          <w:szCs w:val="28"/>
        </w:rPr>
      </w:pPr>
    </w:p>
    <w:p w14:paraId="030B71B6" w14:textId="60609D02" w:rsidR="00A615F7" w:rsidRPr="001B7F64" w:rsidRDefault="00800984" w:rsidP="0010772F">
      <w:pPr>
        <w:jc w:val="both"/>
        <w:rPr>
          <w:b/>
        </w:rPr>
      </w:pPr>
      <w:r w:rsidRPr="001B7F64">
        <w:rPr>
          <w:b/>
        </w:rPr>
        <w:t xml:space="preserve">V úseku Rychnov, nádraží – Pulečný bude zavedena zvláštní </w:t>
      </w:r>
      <w:r w:rsidR="00D25F41" w:rsidRPr="001B7F64">
        <w:rPr>
          <w:b/>
        </w:rPr>
        <w:t>linka č. 111, n</w:t>
      </w:r>
      <w:r w:rsidR="00A615F7" w:rsidRPr="001B7F64">
        <w:rPr>
          <w:b/>
        </w:rPr>
        <w:t xml:space="preserve">a </w:t>
      </w:r>
      <w:r w:rsidR="00D25F41" w:rsidRPr="001B7F64">
        <w:rPr>
          <w:b/>
        </w:rPr>
        <w:t xml:space="preserve">trase </w:t>
      </w:r>
      <w:r w:rsidR="00A615F7" w:rsidRPr="001B7F64">
        <w:rPr>
          <w:b/>
        </w:rPr>
        <w:t>lin</w:t>
      </w:r>
      <w:r w:rsidR="00D25F41" w:rsidRPr="001B7F64">
        <w:rPr>
          <w:b/>
        </w:rPr>
        <w:t>ky</w:t>
      </w:r>
      <w:r w:rsidR="00A615F7" w:rsidRPr="001B7F64">
        <w:rPr>
          <w:b/>
        </w:rPr>
        <w:t xml:space="preserve"> budou zřízeny zastávky:</w:t>
      </w:r>
    </w:p>
    <w:p w14:paraId="68AFC713" w14:textId="5B65AAED" w:rsidR="00800984" w:rsidRPr="001B7F64" w:rsidRDefault="00A615F7" w:rsidP="0010772F">
      <w:pPr>
        <w:jc w:val="both"/>
        <w:rPr>
          <w:b/>
        </w:rPr>
      </w:pPr>
      <w:r w:rsidRPr="001B7F64">
        <w:rPr>
          <w:b/>
        </w:rPr>
        <w:t>Rychnov, nádraží</w:t>
      </w:r>
      <w:r w:rsidR="005B3EA0" w:rsidRPr="001B7F64">
        <w:rPr>
          <w:rFonts w:cstheme="minorHAnsi"/>
          <w:b/>
        </w:rPr>
        <w:t>;</w:t>
      </w:r>
      <w:r w:rsidRPr="001B7F64">
        <w:rPr>
          <w:b/>
        </w:rPr>
        <w:t xml:space="preserve"> Rychnov, náměstí</w:t>
      </w:r>
      <w:r w:rsidR="005B3EA0" w:rsidRPr="001B7F64">
        <w:rPr>
          <w:rFonts w:cstheme="minorHAnsi"/>
          <w:b/>
        </w:rPr>
        <w:t>;</w:t>
      </w:r>
      <w:r w:rsidRPr="001B7F64">
        <w:rPr>
          <w:b/>
        </w:rPr>
        <w:t xml:space="preserve"> Rychnov, Lidový dům a Pulečný. </w:t>
      </w:r>
    </w:p>
    <w:p w14:paraId="6DCD84C2" w14:textId="77777777" w:rsidR="00800984" w:rsidRDefault="00800984" w:rsidP="0010772F">
      <w:pPr>
        <w:jc w:val="both"/>
        <w:rPr>
          <w:b/>
          <w:sz w:val="28"/>
          <w:szCs w:val="28"/>
        </w:rPr>
      </w:pPr>
    </w:p>
    <w:p w14:paraId="37B836DB" w14:textId="6B312084" w:rsidR="00800984" w:rsidRPr="00E110C4" w:rsidRDefault="00800984" w:rsidP="0010772F">
      <w:pPr>
        <w:jc w:val="both"/>
        <w:rPr>
          <w:bCs/>
        </w:rPr>
      </w:pPr>
      <w:r w:rsidRPr="005B0522">
        <w:rPr>
          <w:b/>
        </w:rPr>
        <w:t xml:space="preserve">Odjezdy </w:t>
      </w:r>
      <w:r w:rsidR="00E70B8D" w:rsidRPr="005B0522">
        <w:rPr>
          <w:b/>
        </w:rPr>
        <w:t xml:space="preserve">v pracovní dny </w:t>
      </w:r>
      <w:r w:rsidRPr="005B0522">
        <w:rPr>
          <w:b/>
        </w:rPr>
        <w:t>z Rychnova, nádraží</w:t>
      </w:r>
      <w:r w:rsidR="005B0522" w:rsidRPr="005B0522">
        <w:rPr>
          <w:b/>
        </w:rPr>
        <w:t xml:space="preserve"> do Pulečného</w:t>
      </w:r>
      <w:r w:rsidRPr="005B0522">
        <w:rPr>
          <w:b/>
        </w:rPr>
        <w:t>:</w:t>
      </w:r>
      <w:bookmarkStart w:id="0" w:name="_Hlk98171407"/>
      <w:r w:rsidR="00002A9B">
        <w:rPr>
          <w:bCs/>
        </w:rPr>
        <w:t xml:space="preserve"> 00:0</w:t>
      </w:r>
      <w:r w:rsidR="00210CBD">
        <w:rPr>
          <w:bCs/>
        </w:rPr>
        <w:t>4</w:t>
      </w:r>
      <w:r w:rsidR="00002A9B" w:rsidRPr="001E261B">
        <w:rPr>
          <w:bCs/>
        </w:rPr>
        <w:t xml:space="preserve">, </w:t>
      </w:r>
      <w:r w:rsidR="00E110C4" w:rsidRPr="001E261B">
        <w:rPr>
          <w:bCs/>
        </w:rPr>
        <w:t>4:13,</w:t>
      </w:r>
      <w:r w:rsidR="00E110C4">
        <w:rPr>
          <w:bCs/>
        </w:rPr>
        <w:t xml:space="preserve"> 4:39, 5:09, 5:39, 6:09, 6:39, 7:09, 7:39,</w:t>
      </w:r>
      <w:r w:rsidRPr="00E110C4">
        <w:rPr>
          <w:bCs/>
        </w:rPr>
        <w:t xml:space="preserve"> 8:09</w:t>
      </w:r>
      <w:r w:rsidR="00E110C4">
        <w:rPr>
          <w:bCs/>
        </w:rPr>
        <w:t>,</w:t>
      </w:r>
      <w:r w:rsidRPr="00E110C4">
        <w:rPr>
          <w:bCs/>
        </w:rPr>
        <w:t xml:space="preserve"> 8:39</w:t>
      </w:r>
      <w:r w:rsidR="00E110C4">
        <w:rPr>
          <w:bCs/>
        </w:rPr>
        <w:t>,</w:t>
      </w:r>
      <w:r w:rsidRPr="00E110C4">
        <w:rPr>
          <w:bCs/>
        </w:rPr>
        <w:t xml:space="preserve"> 9:09</w:t>
      </w:r>
      <w:r w:rsidR="00E110C4">
        <w:rPr>
          <w:bCs/>
        </w:rPr>
        <w:t>,</w:t>
      </w:r>
      <w:r w:rsidRPr="00E110C4">
        <w:rPr>
          <w:bCs/>
        </w:rPr>
        <w:t xml:space="preserve"> 9:39</w:t>
      </w:r>
      <w:r w:rsidR="00E110C4">
        <w:rPr>
          <w:bCs/>
        </w:rPr>
        <w:t>,</w:t>
      </w:r>
      <w:r w:rsidRPr="00E110C4">
        <w:rPr>
          <w:bCs/>
        </w:rPr>
        <w:t xml:space="preserve"> 10:09</w:t>
      </w:r>
      <w:r w:rsidR="00E110C4">
        <w:rPr>
          <w:bCs/>
        </w:rPr>
        <w:t>,</w:t>
      </w:r>
      <w:r w:rsidRPr="00E110C4">
        <w:rPr>
          <w:bCs/>
        </w:rPr>
        <w:t xml:space="preserve"> 10:39</w:t>
      </w:r>
      <w:r w:rsidR="00E110C4">
        <w:rPr>
          <w:bCs/>
        </w:rPr>
        <w:t>,</w:t>
      </w:r>
      <w:r w:rsidRPr="00E110C4">
        <w:rPr>
          <w:bCs/>
        </w:rPr>
        <w:t xml:space="preserve"> 11:09</w:t>
      </w:r>
      <w:r w:rsidR="00E110C4">
        <w:rPr>
          <w:bCs/>
        </w:rPr>
        <w:t>,</w:t>
      </w:r>
      <w:r w:rsidRPr="00E110C4">
        <w:rPr>
          <w:bCs/>
        </w:rPr>
        <w:t xml:space="preserve"> 11:39</w:t>
      </w:r>
      <w:r w:rsidR="00E110C4">
        <w:rPr>
          <w:bCs/>
        </w:rPr>
        <w:t>,</w:t>
      </w:r>
      <w:r w:rsidRPr="00E110C4">
        <w:rPr>
          <w:bCs/>
        </w:rPr>
        <w:t xml:space="preserve"> 12:09</w:t>
      </w:r>
      <w:r w:rsidR="00E110C4">
        <w:rPr>
          <w:bCs/>
        </w:rPr>
        <w:t>,</w:t>
      </w:r>
      <w:r w:rsidRPr="00E110C4">
        <w:rPr>
          <w:bCs/>
        </w:rPr>
        <w:t xml:space="preserve"> 12:39</w:t>
      </w:r>
      <w:r w:rsidR="00E110C4">
        <w:rPr>
          <w:bCs/>
        </w:rPr>
        <w:t>,</w:t>
      </w:r>
      <w:r w:rsidRPr="00E110C4">
        <w:rPr>
          <w:bCs/>
        </w:rPr>
        <w:t xml:space="preserve"> 13:09</w:t>
      </w:r>
      <w:r w:rsidR="00E110C4">
        <w:rPr>
          <w:bCs/>
        </w:rPr>
        <w:t>,</w:t>
      </w:r>
      <w:r w:rsidRPr="00E110C4">
        <w:rPr>
          <w:bCs/>
        </w:rPr>
        <w:t xml:space="preserve"> 13:39</w:t>
      </w:r>
      <w:r w:rsidR="00E110C4">
        <w:rPr>
          <w:bCs/>
        </w:rPr>
        <w:t>,</w:t>
      </w:r>
      <w:r w:rsidRPr="00E110C4">
        <w:rPr>
          <w:bCs/>
        </w:rPr>
        <w:t xml:space="preserve"> 14:09</w:t>
      </w:r>
      <w:r w:rsidR="00E110C4">
        <w:rPr>
          <w:bCs/>
        </w:rPr>
        <w:t>,</w:t>
      </w:r>
      <w:r w:rsidRPr="00E110C4">
        <w:rPr>
          <w:bCs/>
        </w:rPr>
        <w:t xml:space="preserve"> 14:39</w:t>
      </w:r>
      <w:r w:rsidR="00E110C4">
        <w:rPr>
          <w:bCs/>
        </w:rPr>
        <w:t>,</w:t>
      </w:r>
      <w:r w:rsidRPr="00E110C4">
        <w:rPr>
          <w:bCs/>
        </w:rPr>
        <w:t xml:space="preserve"> 15:09</w:t>
      </w:r>
      <w:r w:rsidR="00002A9B">
        <w:rPr>
          <w:bCs/>
        </w:rPr>
        <w:t>,</w:t>
      </w:r>
      <w:r w:rsidRPr="00E110C4">
        <w:rPr>
          <w:bCs/>
        </w:rPr>
        <w:t xml:space="preserve"> 15:39</w:t>
      </w:r>
      <w:r w:rsidR="00002A9B">
        <w:rPr>
          <w:bCs/>
        </w:rPr>
        <w:t>, 16:09, 16:39, 17:09, 17:39, 18:09, 18:39, 19:09, 19:39, 20:09, 20:39, 21:09, 21,39, 22:09, 22:5</w:t>
      </w:r>
      <w:r w:rsidR="00682511">
        <w:rPr>
          <w:bCs/>
        </w:rPr>
        <w:t>7</w:t>
      </w:r>
      <w:r w:rsidR="00002A9B">
        <w:rPr>
          <w:bCs/>
        </w:rPr>
        <w:t xml:space="preserve"> hod.</w:t>
      </w:r>
      <w:bookmarkEnd w:id="0"/>
    </w:p>
    <w:p w14:paraId="22FDA934" w14:textId="7850FC2A" w:rsidR="00800984" w:rsidRPr="00E110C4" w:rsidRDefault="00800984" w:rsidP="0010772F">
      <w:pPr>
        <w:jc w:val="both"/>
        <w:rPr>
          <w:bCs/>
        </w:rPr>
      </w:pPr>
    </w:p>
    <w:p w14:paraId="55E6DF84" w14:textId="09C626BD" w:rsidR="00800984" w:rsidRPr="00E110C4" w:rsidRDefault="00800984" w:rsidP="0010772F">
      <w:pPr>
        <w:jc w:val="both"/>
        <w:rPr>
          <w:bCs/>
        </w:rPr>
      </w:pPr>
      <w:r w:rsidRPr="005B0522">
        <w:rPr>
          <w:b/>
        </w:rPr>
        <w:t xml:space="preserve">Odjezdy </w:t>
      </w:r>
      <w:r w:rsidR="00E70B8D" w:rsidRPr="005B0522">
        <w:rPr>
          <w:b/>
        </w:rPr>
        <w:t xml:space="preserve">v pracovní dny </w:t>
      </w:r>
      <w:r w:rsidRPr="005B0522">
        <w:rPr>
          <w:b/>
        </w:rPr>
        <w:t>z</w:t>
      </w:r>
      <w:r w:rsidR="005B0522" w:rsidRPr="005B0522">
        <w:rPr>
          <w:b/>
        </w:rPr>
        <w:t> </w:t>
      </w:r>
      <w:r w:rsidRPr="005B0522">
        <w:rPr>
          <w:b/>
        </w:rPr>
        <w:t>Pulečného</w:t>
      </w:r>
      <w:r w:rsidR="005B0522" w:rsidRPr="005B0522">
        <w:rPr>
          <w:b/>
        </w:rPr>
        <w:t xml:space="preserve"> do Rychnova</w:t>
      </w:r>
      <w:r w:rsidRPr="005B0522">
        <w:rPr>
          <w:b/>
        </w:rPr>
        <w:t>:</w:t>
      </w:r>
      <w:r w:rsidRPr="00E110C4">
        <w:rPr>
          <w:bCs/>
        </w:rPr>
        <w:t xml:space="preserve"> </w:t>
      </w:r>
      <w:r w:rsidR="00210CBD">
        <w:rPr>
          <w:bCs/>
        </w:rPr>
        <w:t>00:07</w:t>
      </w:r>
      <w:r w:rsidR="00210CBD" w:rsidRPr="00C44718">
        <w:rPr>
          <w:bCs/>
        </w:rPr>
        <w:t xml:space="preserve">, </w:t>
      </w:r>
      <w:r w:rsidR="001E261B" w:rsidRPr="00C44718">
        <w:rPr>
          <w:bCs/>
        </w:rPr>
        <w:t>4:09,</w:t>
      </w:r>
      <w:r w:rsidR="001E261B">
        <w:rPr>
          <w:bCs/>
        </w:rPr>
        <w:t xml:space="preserve"> </w:t>
      </w:r>
      <w:r w:rsidR="007B33F9">
        <w:rPr>
          <w:bCs/>
        </w:rPr>
        <w:t>4:45, 5:15, 5:45, 6:15, 6:45, 7:15, 7:45,</w:t>
      </w:r>
      <w:r w:rsidR="009872B6">
        <w:rPr>
          <w:bCs/>
        </w:rPr>
        <w:t xml:space="preserve"> </w:t>
      </w:r>
      <w:r w:rsidRPr="00E110C4">
        <w:rPr>
          <w:bCs/>
        </w:rPr>
        <w:t>8:15</w:t>
      </w:r>
      <w:r w:rsidR="007B33F9">
        <w:rPr>
          <w:bCs/>
        </w:rPr>
        <w:t>,</w:t>
      </w:r>
      <w:r w:rsidRPr="00E110C4">
        <w:rPr>
          <w:bCs/>
        </w:rPr>
        <w:t xml:space="preserve"> 8:45</w:t>
      </w:r>
      <w:r w:rsidR="007B33F9">
        <w:rPr>
          <w:bCs/>
        </w:rPr>
        <w:t>,</w:t>
      </w:r>
      <w:r w:rsidRPr="00E110C4">
        <w:rPr>
          <w:bCs/>
        </w:rPr>
        <w:t xml:space="preserve"> 9:15</w:t>
      </w:r>
      <w:r w:rsidR="007B33F9">
        <w:rPr>
          <w:bCs/>
        </w:rPr>
        <w:t>,</w:t>
      </w:r>
      <w:r w:rsidRPr="00E110C4">
        <w:rPr>
          <w:bCs/>
        </w:rPr>
        <w:t xml:space="preserve"> 9:45</w:t>
      </w:r>
      <w:r w:rsidR="007B33F9">
        <w:rPr>
          <w:bCs/>
        </w:rPr>
        <w:t>,</w:t>
      </w:r>
      <w:r w:rsidRPr="00E110C4">
        <w:rPr>
          <w:bCs/>
        </w:rPr>
        <w:t xml:space="preserve"> 10:15</w:t>
      </w:r>
      <w:r w:rsidR="007B33F9">
        <w:rPr>
          <w:bCs/>
        </w:rPr>
        <w:t>,</w:t>
      </w:r>
      <w:r w:rsidRPr="00E110C4">
        <w:rPr>
          <w:bCs/>
        </w:rPr>
        <w:t xml:space="preserve"> 10:45</w:t>
      </w:r>
      <w:r w:rsidR="007B33F9">
        <w:rPr>
          <w:bCs/>
        </w:rPr>
        <w:t>,</w:t>
      </w:r>
      <w:r w:rsidRPr="00E110C4">
        <w:rPr>
          <w:bCs/>
        </w:rPr>
        <w:t xml:space="preserve"> 11:15</w:t>
      </w:r>
      <w:r w:rsidR="007B33F9">
        <w:rPr>
          <w:bCs/>
        </w:rPr>
        <w:t>,</w:t>
      </w:r>
      <w:r w:rsidRPr="00E110C4">
        <w:rPr>
          <w:bCs/>
        </w:rPr>
        <w:t xml:space="preserve"> 11:45</w:t>
      </w:r>
      <w:r w:rsidR="007B33F9">
        <w:rPr>
          <w:bCs/>
        </w:rPr>
        <w:t>,</w:t>
      </w:r>
      <w:r w:rsidRPr="00E110C4">
        <w:rPr>
          <w:bCs/>
        </w:rPr>
        <w:t xml:space="preserve"> 12:15</w:t>
      </w:r>
      <w:r w:rsidR="007B33F9">
        <w:rPr>
          <w:bCs/>
        </w:rPr>
        <w:t xml:space="preserve">, </w:t>
      </w:r>
      <w:r w:rsidRPr="00E110C4">
        <w:rPr>
          <w:bCs/>
        </w:rPr>
        <w:t>12</w:t>
      </w:r>
      <w:r w:rsidR="00A615F7" w:rsidRPr="00E110C4">
        <w:rPr>
          <w:bCs/>
        </w:rPr>
        <w:t>:45</w:t>
      </w:r>
      <w:r w:rsidR="007B33F9">
        <w:rPr>
          <w:bCs/>
        </w:rPr>
        <w:t>,</w:t>
      </w:r>
      <w:r w:rsidR="00A615F7" w:rsidRPr="00E110C4">
        <w:rPr>
          <w:bCs/>
        </w:rPr>
        <w:t xml:space="preserve"> 13:15</w:t>
      </w:r>
      <w:r w:rsidR="007B33F9">
        <w:rPr>
          <w:bCs/>
        </w:rPr>
        <w:t>,</w:t>
      </w:r>
      <w:r w:rsidR="00A615F7" w:rsidRPr="00E110C4">
        <w:rPr>
          <w:bCs/>
        </w:rPr>
        <w:t xml:space="preserve"> 13:45</w:t>
      </w:r>
      <w:r w:rsidR="007B33F9">
        <w:rPr>
          <w:bCs/>
        </w:rPr>
        <w:t>,</w:t>
      </w:r>
      <w:r w:rsidR="00A615F7" w:rsidRPr="00E110C4">
        <w:rPr>
          <w:rFonts w:cstheme="minorHAnsi"/>
          <w:bCs/>
        </w:rPr>
        <w:t xml:space="preserve"> 14:15</w:t>
      </w:r>
      <w:r w:rsidR="007B33F9">
        <w:rPr>
          <w:rFonts w:cstheme="minorHAnsi"/>
          <w:bCs/>
        </w:rPr>
        <w:t>,</w:t>
      </w:r>
      <w:r w:rsidR="00A615F7" w:rsidRPr="00E110C4">
        <w:rPr>
          <w:rFonts w:cstheme="minorHAnsi"/>
          <w:bCs/>
        </w:rPr>
        <w:t xml:space="preserve"> 14:45</w:t>
      </w:r>
      <w:r w:rsidR="007B33F9">
        <w:rPr>
          <w:rFonts w:cstheme="minorHAnsi"/>
          <w:bCs/>
        </w:rPr>
        <w:t>,</w:t>
      </w:r>
      <w:r w:rsidR="00A615F7" w:rsidRPr="00E110C4">
        <w:rPr>
          <w:rFonts w:cstheme="minorHAnsi"/>
          <w:bCs/>
        </w:rPr>
        <w:t xml:space="preserve"> 15:15</w:t>
      </w:r>
      <w:r w:rsidR="007B33F9">
        <w:rPr>
          <w:rFonts w:cstheme="minorHAnsi"/>
          <w:bCs/>
        </w:rPr>
        <w:t>,</w:t>
      </w:r>
      <w:r w:rsidR="00A615F7" w:rsidRPr="00E110C4">
        <w:rPr>
          <w:rFonts w:cstheme="minorHAnsi"/>
          <w:bCs/>
        </w:rPr>
        <w:t xml:space="preserve"> 15:45</w:t>
      </w:r>
      <w:r w:rsidR="007B33F9">
        <w:rPr>
          <w:rFonts w:cstheme="minorHAnsi"/>
          <w:bCs/>
        </w:rPr>
        <w:t xml:space="preserve">, 16:15, 16:45, 17:15, 17:45, 18:15, 18:45, 19:15, 19:45, 20:15, 20:45, </w:t>
      </w:r>
      <w:r w:rsidR="0069014A">
        <w:rPr>
          <w:rFonts w:cstheme="minorHAnsi"/>
          <w:bCs/>
        </w:rPr>
        <w:t>21:32, 22:12, 23:12 hod.</w:t>
      </w:r>
      <w:r w:rsidR="00A615F7" w:rsidRPr="00E110C4">
        <w:rPr>
          <w:rFonts w:cstheme="minorHAnsi"/>
          <w:bCs/>
        </w:rPr>
        <w:t xml:space="preserve"> </w:t>
      </w:r>
    </w:p>
    <w:p w14:paraId="3AE9CFCA" w14:textId="36D5561E" w:rsidR="008F29EC" w:rsidRPr="00E110C4" w:rsidRDefault="008F29EC" w:rsidP="0010772F">
      <w:pPr>
        <w:jc w:val="both"/>
        <w:rPr>
          <w:bCs/>
        </w:rPr>
      </w:pPr>
    </w:p>
    <w:p w14:paraId="3CDAB2F1" w14:textId="3E821BE0" w:rsidR="008F29EC" w:rsidRPr="00E110C4" w:rsidRDefault="008F29EC" w:rsidP="008F29EC">
      <w:pPr>
        <w:jc w:val="both"/>
        <w:rPr>
          <w:bCs/>
        </w:rPr>
      </w:pPr>
      <w:r w:rsidRPr="005B0522">
        <w:rPr>
          <w:b/>
        </w:rPr>
        <w:t xml:space="preserve">Odjezdy </w:t>
      </w:r>
      <w:r w:rsidR="00C44718">
        <w:rPr>
          <w:b/>
        </w:rPr>
        <w:t>o víkendu a ve svátek</w:t>
      </w:r>
      <w:r w:rsidRPr="005B0522">
        <w:rPr>
          <w:b/>
        </w:rPr>
        <w:t xml:space="preserve"> z Rychnova, nádraží</w:t>
      </w:r>
      <w:r w:rsidR="005B0522" w:rsidRPr="005B0522">
        <w:rPr>
          <w:b/>
        </w:rPr>
        <w:t xml:space="preserve"> do Pulečného</w:t>
      </w:r>
      <w:r w:rsidRPr="005B0522">
        <w:rPr>
          <w:b/>
        </w:rPr>
        <w:t>:</w:t>
      </w:r>
      <w:r w:rsidR="0069014A">
        <w:rPr>
          <w:bCs/>
        </w:rPr>
        <w:t xml:space="preserve"> 00:04</w:t>
      </w:r>
      <w:r w:rsidR="0069014A" w:rsidRPr="00D07EB7">
        <w:rPr>
          <w:bCs/>
        </w:rPr>
        <w:t>, 4:13,</w:t>
      </w:r>
      <w:r w:rsidR="0069014A">
        <w:rPr>
          <w:bCs/>
        </w:rPr>
        <w:t xml:space="preserve"> 5:39, 6:09, 6:39, 7:09, 7:39,</w:t>
      </w:r>
      <w:r w:rsidR="0069014A" w:rsidRPr="00E110C4">
        <w:rPr>
          <w:bCs/>
        </w:rPr>
        <w:t xml:space="preserve"> 8:09</w:t>
      </w:r>
      <w:r w:rsidR="0069014A">
        <w:rPr>
          <w:bCs/>
        </w:rPr>
        <w:t>,</w:t>
      </w:r>
      <w:r w:rsidR="0069014A" w:rsidRPr="00E110C4">
        <w:rPr>
          <w:bCs/>
        </w:rPr>
        <w:t xml:space="preserve"> 8:39</w:t>
      </w:r>
      <w:r w:rsidR="0069014A">
        <w:rPr>
          <w:bCs/>
        </w:rPr>
        <w:t>,</w:t>
      </w:r>
      <w:r w:rsidR="0069014A" w:rsidRPr="00E110C4">
        <w:rPr>
          <w:bCs/>
        </w:rPr>
        <w:t xml:space="preserve"> 9:09</w:t>
      </w:r>
      <w:r w:rsidR="0069014A">
        <w:rPr>
          <w:bCs/>
        </w:rPr>
        <w:t>,</w:t>
      </w:r>
      <w:r w:rsidR="0069014A" w:rsidRPr="00E110C4">
        <w:rPr>
          <w:bCs/>
        </w:rPr>
        <w:t xml:space="preserve"> 9:39</w:t>
      </w:r>
      <w:r w:rsidR="0069014A">
        <w:rPr>
          <w:bCs/>
        </w:rPr>
        <w:t>,</w:t>
      </w:r>
      <w:r w:rsidR="0069014A" w:rsidRPr="00E110C4">
        <w:rPr>
          <w:bCs/>
        </w:rPr>
        <w:t xml:space="preserve"> 10:09</w:t>
      </w:r>
      <w:r w:rsidR="0069014A">
        <w:rPr>
          <w:bCs/>
        </w:rPr>
        <w:t>,</w:t>
      </w:r>
      <w:r w:rsidR="0069014A" w:rsidRPr="00E110C4">
        <w:rPr>
          <w:bCs/>
        </w:rPr>
        <w:t xml:space="preserve"> 10:39</w:t>
      </w:r>
      <w:r w:rsidR="0069014A">
        <w:rPr>
          <w:bCs/>
        </w:rPr>
        <w:t>,</w:t>
      </w:r>
      <w:r w:rsidR="0069014A" w:rsidRPr="00E110C4">
        <w:rPr>
          <w:bCs/>
        </w:rPr>
        <w:t xml:space="preserve"> 11:09</w:t>
      </w:r>
      <w:r w:rsidR="0069014A">
        <w:rPr>
          <w:bCs/>
        </w:rPr>
        <w:t>,</w:t>
      </w:r>
      <w:r w:rsidR="0069014A" w:rsidRPr="00E110C4">
        <w:rPr>
          <w:bCs/>
        </w:rPr>
        <w:t xml:space="preserve"> 11:39</w:t>
      </w:r>
      <w:r w:rsidR="0069014A">
        <w:rPr>
          <w:bCs/>
        </w:rPr>
        <w:t>,</w:t>
      </w:r>
      <w:r w:rsidR="0069014A" w:rsidRPr="00E110C4">
        <w:rPr>
          <w:bCs/>
        </w:rPr>
        <w:t xml:space="preserve"> 12:09</w:t>
      </w:r>
      <w:r w:rsidR="0069014A">
        <w:rPr>
          <w:bCs/>
        </w:rPr>
        <w:t>,</w:t>
      </w:r>
      <w:r w:rsidR="0069014A" w:rsidRPr="00E110C4">
        <w:rPr>
          <w:bCs/>
        </w:rPr>
        <w:t xml:space="preserve"> 12:39</w:t>
      </w:r>
      <w:r w:rsidR="0069014A">
        <w:rPr>
          <w:bCs/>
        </w:rPr>
        <w:t>,</w:t>
      </w:r>
      <w:r w:rsidR="0069014A" w:rsidRPr="00E110C4">
        <w:rPr>
          <w:bCs/>
        </w:rPr>
        <w:t xml:space="preserve"> 13:09</w:t>
      </w:r>
      <w:r w:rsidR="0069014A">
        <w:rPr>
          <w:bCs/>
        </w:rPr>
        <w:t>,</w:t>
      </w:r>
      <w:r w:rsidR="0069014A" w:rsidRPr="00E110C4">
        <w:rPr>
          <w:bCs/>
        </w:rPr>
        <w:t xml:space="preserve"> 13:39</w:t>
      </w:r>
      <w:r w:rsidR="0069014A">
        <w:rPr>
          <w:bCs/>
        </w:rPr>
        <w:t>,</w:t>
      </w:r>
      <w:r w:rsidR="0069014A" w:rsidRPr="00E110C4">
        <w:rPr>
          <w:bCs/>
        </w:rPr>
        <w:t xml:space="preserve"> 14:09</w:t>
      </w:r>
      <w:r w:rsidR="0069014A">
        <w:rPr>
          <w:bCs/>
        </w:rPr>
        <w:t>,</w:t>
      </w:r>
      <w:r w:rsidR="0069014A" w:rsidRPr="00E110C4">
        <w:rPr>
          <w:bCs/>
        </w:rPr>
        <w:t xml:space="preserve"> 14:39</w:t>
      </w:r>
      <w:r w:rsidR="0069014A">
        <w:rPr>
          <w:bCs/>
        </w:rPr>
        <w:t>,</w:t>
      </w:r>
      <w:r w:rsidR="0069014A" w:rsidRPr="00E110C4">
        <w:rPr>
          <w:bCs/>
        </w:rPr>
        <w:t xml:space="preserve"> 15:09</w:t>
      </w:r>
      <w:r w:rsidR="0069014A">
        <w:rPr>
          <w:bCs/>
        </w:rPr>
        <w:t>,</w:t>
      </w:r>
      <w:r w:rsidR="0069014A" w:rsidRPr="00E110C4">
        <w:rPr>
          <w:bCs/>
        </w:rPr>
        <w:t xml:space="preserve"> 15:39</w:t>
      </w:r>
      <w:r w:rsidR="0069014A">
        <w:rPr>
          <w:bCs/>
        </w:rPr>
        <w:t>, 16:09, 16:39, 17:09, 17:39, 18:09, 18:39, 19:09, 19:39, 20:09, 20:39, 21:09, 21,39, 22:09, 22:5</w:t>
      </w:r>
      <w:r w:rsidR="00682511">
        <w:rPr>
          <w:bCs/>
        </w:rPr>
        <w:t>7</w:t>
      </w:r>
      <w:r w:rsidR="0069014A">
        <w:rPr>
          <w:bCs/>
        </w:rPr>
        <w:t xml:space="preserve"> hod.</w:t>
      </w:r>
      <w:r w:rsidRPr="00E110C4">
        <w:rPr>
          <w:bCs/>
        </w:rPr>
        <w:t xml:space="preserve"> </w:t>
      </w:r>
    </w:p>
    <w:p w14:paraId="2D0FA942" w14:textId="77777777" w:rsidR="008F29EC" w:rsidRPr="00E110C4" w:rsidRDefault="008F29EC" w:rsidP="008F29EC">
      <w:pPr>
        <w:jc w:val="both"/>
        <w:rPr>
          <w:bCs/>
        </w:rPr>
      </w:pPr>
    </w:p>
    <w:p w14:paraId="4CDD1D6C" w14:textId="1768D2BB" w:rsidR="008F29EC" w:rsidRPr="00E110C4" w:rsidRDefault="008F29EC" w:rsidP="008F29EC">
      <w:pPr>
        <w:jc w:val="both"/>
        <w:rPr>
          <w:bCs/>
        </w:rPr>
      </w:pPr>
      <w:r w:rsidRPr="005B0522">
        <w:rPr>
          <w:b/>
        </w:rPr>
        <w:t xml:space="preserve">Odjezdy </w:t>
      </w:r>
      <w:r w:rsidR="00C44718">
        <w:rPr>
          <w:b/>
        </w:rPr>
        <w:t>o víkendu a ve svátek</w:t>
      </w:r>
      <w:r w:rsidRPr="005B0522">
        <w:rPr>
          <w:b/>
        </w:rPr>
        <w:t xml:space="preserve"> z</w:t>
      </w:r>
      <w:r w:rsidR="005B0522" w:rsidRPr="005B0522">
        <w:rPr>
          <w:b/>
        </w:rPr>
        <w:t> </w:t>
      </w:r>
      <w:r w:rsidRPr="005B0522">
        <w:rPr>
          <w:b/>
        </w:rPr>
        <w:t>Pulečného</w:t>
      </w:r>
      <w:r w:rsidR="005B0522" w:rsidRPr="005B0522">
        <w:rPr>
          <w:b/>
        </w:rPr>
        <w:t xml:space="preserve"> do Rychnova</w:t>
      </w:r>
      <w:r w:rsidRPr="005B0522">
        <w:rPr>
          <w:b/>
        </w:rPr>
        <w:t>:</w:t>
      </w:r>
      <w:r w:rsidRPr="00E110C4">
        <w:rPr>
          <w:bCs/>
        </w:rPr>
        <w:t xml:space="preserve"> </w:t>
      </w:r>
      <w:r w:rsidR="0069014A">
        <w:rPr>
          <w:bCs/>
        </w:rPr>
        <w:t xml:space="preserve">00:07, </w:t>
      </w:r>
      <w:r w:rsidR="0069014A" w:rsidRPr="00C44718">
        <w:rPr>
          <w:bCs/>
        </w:rPr>
        <w:t>4:09,</w:t>
      </w:r>
      <w:r w:rsidR="0069014A">
        <w:rPr>
          <w:bCs/>
        </w:rPr>
        <w:t xml:space="preserve"> 4:45, 5:45, 6:15, 6:45, 7:15, 7:45,</w:t>
      </w:r>
      <w:r w:rsidR="0069014A" w:rsidRPr="00E110C4">
        <w:rPr>
          <w:bCs/>
        </w:rPr>
        <w:t>8:15</w:t>
      </w:r>
      <w:r w:rsidR="0069014A">
        <w:rPr>
          <w:bCs/>
        </w:rPr>
        <w:t>,</w:t>
      </w:r>
      <w:r w:rsidR="0069014A" w:rsidRPr="00E110C4">
        <w:rPr>
          <w:bCs/>
        </w:rPr>
        <w:t xml:space="preserve"> 8:45</w:t>
      </w:r>
      <w:r w:rsidR="0069014A">
        <w:rPr>
          <w:bCs/>
        </w:rPr>
        <w:t>,</w:t>
      </w:r>
      <w:r w:rsidR="0069014A" w:rsidRPr="00E110C4">
        <w:rPr>
          <w:bCs/>
        </w:rPr>
        <w:t xml:space="preserve"> 9:15</w:t>
      </w:r>
      <w:r w:rsidR="0069014A">
        <w:rPr>
          <w:bCs/>
        </w:rPr>
        <w:t>,</w:t>
      </w:r>
      <w:r w:rsidR="0069014A" w:rsidRPr="00E110C4">
        <w:rPr>
          <w:bCs/>
        </w:rPr>
        <w:t xml:space="preserve"> 9:45</w:t>
      </w:r>
      <w:r w:rsidR="0069014A">
        <w:rPr>
          <w:bCs/>
        </w:rPr>
        <w:t>,</w:t>
      </w:r>
      <w:r w:rsidR="0069014A" w:rsidRPr="00E110C4">
        <w:rPr>
          <w:bCs/>
        </w:rPr>
        <w:t xml:space="preserve"> 10:15</w:t>
      </w:r>
      <w:r w:rsidR="0069014A">
        <w:rPr>
          <w:bCs/>
        </w:rPr>
        <w:t>,</w:t>
      </w:r>
      <w:r w:rsidR="0069014A" w:rsidRPr="00E110C4">
        <w:rPr>
          <w:bCs/>
        </w:rPr>
        <w:t xml:space="preserve"> 10:45</w:t>
      </w:r>
      <w:r w:rsidR="0069014A">
        <w:rPr>
          <w:bCs/>
        </w:rPr>
        <w:t>,</w:t>
      </w:r>
      <w:r w:rsidR="0069014A" w:rsidRPr="00E110C4">
        <w:rPr>
          <w:bCs/>
        </w:rPr>
        <w:t xml:space="preserve"> 11:15</w:t>
      </w:r>
      <w:r w:rsidR="0069014A">
        <w:rPr>
          <w:bCs/>
        </w:rPr>
        <w:t>,</w:t>
      </w:r>
      <w:r w:rsidR="0069014A" w:rsidRPr="00E110C4">
        <w:rPr>
          <w:bCs/>
        </w:rPr>
        <w:t xml:space="preserve"> 11:45</w:t>
      </w:r>
      <w:r w:rsidR="0069014A">
        <w:rPr>
          <w:bCs/>
        </w:rPr>
        <w:t>,</w:t>
      </w:r>
      <w:r w:rsidR="0069014A" w:rsidRPr="00E110C4">
        <w:rPr>
          <w:bCs/>
        </w:rPr>
        <w:t xml:space="preserve"> 12:15</w:t>
      </w:r>
      <w:r w:rsidR="0069014A">
        <w:rPr>
          <w:bCs/>
        </w:rPr>
        <w:t xml:space="preserve">, </w:t>
      </w:r>
      <w:r w:rsidR="0069014A" w:rsidRPr="00E110C4">
        <w:rPr>
          <w:bCs/>
        </w:rPr>
        <w:t>12:45</w:t>
      </w:r>
      <w:r w:rsidR="0069014A">
        <w:rPr>
          <w:bCs/>
        </w:rPr>
        <w:t>,</w:t>
      </w:r>
      <w:r w:rsidR="0069014A" w:rsidRPr="00E110C4">
        <w:rPr>
          <w:bCs/>
        </w:rPr>
        <w:t xml:space="preserve"> 13:15</w:t>
      </w:r>
      <w:r w:rsidR="0069014A">
        <w:rPr>
          <w:bCs/>
        </w:rPr>
        <w:t>,</w:t>
      </w:r>
      <w:r w:rsidR="0069014A" w:rsidRPr="00E110C4">
        <w:rPr>
          <w:bCs/>
        </w:rPr>
        <w:t xml:space="preserve"> 13:45</w:t>
      </w:r>
      <w:r w:rsidR="0069014A">
        <w:rPr>
          <w:bCs/>
        </w:rPr>
        <w:t>,</w:t>
      </w:r>
      <w:r w:rsidR="0069014A" w:rsidRPr="00E110C4">
        <w:rPr>
          <w:rFonts w:cstheme="minorHAnsi"/>
          <w:bCs/>
        </w:rPr>
        <w:t xml:space="preserve"> 14:15</w:t>
      </w:r>
      <w:r w:rsidR="0069014A">
        <w:rPr>
          <w:rFonts w:cstheme="minorHAnsi"/>
          <w:bCs/>
        </w:rPr>
        <w:t>,</w:t>
      </w:r>
      <w:r w:rsidR="0069014A" w:rsidRPr="00E110C4">
        <w:rPr>
          <w:rFonts w:cstheme="minorHAnsi"/>
          <w:bCs/>
        </w:rPr>
        <w:t xml:space="preserve"> 14:45</w:t>
      </w:r>
      <w:r w:rsidR="0069014A">
        <w:rPr>
          <w:rFonts w:cstheme="minorHAnsi"/>
          <w:bCs/>
        </w:rPr>
        <w:t>,</w:t>
      </w:r>
      <w:r w:rsidR="0069014A" w:rsidRPr="00E110C4">
        <w:rPr>
          <w:rFonts w:cstheme="minorHAnsi"/>
          <w:bCs/>
        </w:rPr>
        <w:t xml:space="preserve"> 15:15</w:t>
      </w:r>
      <w:r w:rsidR="0069014A">
        <w:rPr>
          <w:rFonts w:cstheme="minorHAnsi"/>
          <w:bCs/>
        </w:rPr>
        <w:t>,</w:t>
      </w:r>
      <w:r w:rsidR="0069014A" w:rsidRPr="00E110C4">
        <w:rPr>
          <w:rFonts w:cstheme="minorHAnsi"/>
          <w:bCs/>
        </w:rPr>
        <w:t xml:space="preserve"> 15:45</w:t>
      </w:r>
      <w:r w:rsidR="0069014A">
        <w:rPr>
          <w:rFonts w:cstheme="minorHAnsi"/>
          <w:bCs/>
        </w:rPr>
        <w:t>, 16:15, 16:45, 17:15, 17:45, 18:15, 18:45, 19:15, 19:45, 20:15, 20:45, 21:32, 22:12, 23:12 hod.</w:t>
      </w:r>
    </w:p>
    <w:p w14:paraId="68B89E8C" w14:textId="0DA73F1F" w:rsidR="00A615F7" w:rsidRDefault="00A615F7" w:rsidP="0010772F">
      <w:pPr>
        <w:jc w:val="both"/>
        <w:rPr>
          <w:b/>
          <w:sz w:val="28"/>
          <w:szCs w:val="28"/>
        </w:rPr>
      </w:pPr>
    </w:p>
    <w:p w14:paraId="642D4F11" w14:textId="4CB2403A" w:rsidR="00A615F7" w:rsidRPr="001B7F64" w:rsidRDefault="00A615F7" w:rsidP="0010772F">
      <w:pPr>
        <w:jc w:val="both"/>
        <w:rPr>
          <w:b/>
        </w:rPr>
      </w:pPr>
      <w:r w:rsidRPr="001B7F64">
        <w:rPr>
          <w:b/>
        </w:rPr>
        <w:t>Linka č. 101 bude na zastávce Rychnov</w:t>
      </w:r>
      <w:r w:rsidR="005B3EA0" w:rsidRPr="001B7F64">
        <w:rPr>
          <w:b/>
        </w:rPr>
        <w:t>,</w:t>
      </w:r>
      <w:r w:rsidRPr="001B7F64">
        <w:rPr>
          <w:b/>
        </w:rPr>
        <w:t xml:space="preserve"> nádraží vždy čekat na příjezd zvláštní linky </w:t>
      </w:r>
      <w:r w:rsidR="008F29EC" w:rsidRPr="001B7F64">
        <w:rPr>
          <w:b/>
        </w:rPr>
        <w:t>č. 111</w:t>
      </w:r>
      <w:r w:rsidR="005B3EA0" w:rsidRPr="001B7F64">
        <w:rPr>
          <w:b/>
        </w:rPr>
        <w:t xml:space="preserve"> </w:t>
      </w:r>
      <w:r w:rsidR="002A51C8">
        <w:rPr>
          <w:b/>
        </w:rPr>
        <w:t xml:space="preserve">       </w:t>
      </w:r>
      <w:r w:rsidR="005B3EA0" w:rsidRPr="001B7F64">
        <w:rPr>
          <w:b/>
        </w:rPr>
        <w:t>z Pulečného</w:t>
      </w:r>
      <w:r w:rsidRPr="001B7F64">
        <w:rPr>
          <w:b/>
        </w:rPr>
        <w:t xml:space="preserve">. Odjezd zvláštní linky </w:t>
      </w:r>
      <w:r w:rsidR="008F29EC" w:rsidRPr="001B7F64">
        <w:rPr>
          <w:b/>
        </w:rPr>
        <w:t>č. 111</w:t>
      </w:r>
      <w:r w:rsidR="005B3EA0" w:rsidRPr="001B7F64">
        <w:rPr>
          <w:b/>
        </w:rPr>
        <w:t xml:space="preserve"> </w:t>
      </w:r>
      <w:r w:rsidRPr="001B7F64">
        <w:rPr>
          <w:b/>
        </w:rPr>
        <w:t>ve směru od nádraží do Pulečného bude vždy až po příjezdu linky č. 101 od Jablonce.</w:t>
      </w:r>
    </w:p>
    <w:p w14:paraId="27A30C61" w14:textId="351E9D36" w:rsidR="005B0522" w:rsidRDefault="005B0522" w:rsidP="0010772F">
      <w:pPr>
        <w:jc w:val="both"/>
        <w:rPr>
          <w:b/>
          <w:sz w:val="28"/>
          <w:szCs w:val="28"/>
        </w:rPr>
      </w:pPr>
    </w:p>
    <w:p w14:paraId="5DF3B32E" w14:textId="7F970A5F" w:rsidR="001B7F64" w:rsidRPr="001B7F64" w:rsidRDefault="005B0522" w:rsidP="0010772F">
      <w:pPr>
        <w:jc w:val="both"/>
        <w:rPr>
          <w:b/>
        </w:rPr>
      </w:pPr>
      <w:r w:rsidRPr="001B7F64">
        <w:rPr>
          <w:b/>
        </w:rPr>
        <w:t xml:space="preserve">Spoj linky č. 105 s odjezdem v pracovní dny z Rychnova </w:t>
      </w:r>
      <w:r w:rsidR="00127088" w:rsidRPr="001B7F64">
        <w:rPr>
          <w:b/>
        </w:rPr>
        <w:t>v 5:07 hod. a spoj linky č. 113 s odjezdem z Autobusového nádraží v 17:30 hod. bude jezdit po shodné objízdné trase jako link</w:t>
      </w:r>
      <w:r w:rsidR="002A51C8">
        <w:rPr>
          <w:b/>
        </w:rPr>
        <w:t>a</w:t>
      </w:r>
      <w:r w:rsidR="00127088" w:rsidRPr="001B7F64">
        <w:rPr>
          <w:b/>
        </w:rPr>
        <w:t xml:space="preserve"> č. 101, </w:t>
      </w:r>
      <w:r w:rsidR="002E2826">
        <w:rPr>
          <w:b/>
        </w:rPr>
        <w:t xml:space="preserve">spoje </w:t>
      </w:r>
      <w:r w:rsidR="00127088" w:rsidRPr="001B7F64">
        <w:rPr>
          <w:b/>
        </w:rPr>
        <w:t>nebud</w:t>
      </w:r>
      <w:r w:rsidR="002E2826">
        <w:rPr>
          <w:b/>
        </w:rPr>
        <w:t>ou</w:t>
      </w:r>
      <w:r w:rsidR="00127088" w:rsidRPr="001B7F64">
        <w:rPr>
          <w:b/>
        </w:rPr>
        <w:t xml:space="preserve"> obslu</w:t>
      </w:r>
      <w:r w:rsidR="002E2826">
        <w:rPr>
          <w:b/>
        </w:rPr>
        <w:t>hovat</w:t>
      </w:r>
      <w:r w:rsidR="00127088" w:rsidRPr="001B7F64">
        <w:rPr>
          <w:b/>
        </w:rPr>
        <w:t xml:space="preserve"> zastávk</w:t>
      </w:r>
      <w:r w:rsidR="002E2826">
        <w:rPr>
          <w:b/>
        </w:rPr>
        <w:t>y</w:t>
      </w:r>
      <w:r w:rsidR="00127088" w:rsidRPr="001B7F64">
        <w:rPr>
          <w:b/>
        </w:rPr>
        <w:t xml:space="preserve"> Rychnov, Lidový dům a Pulečný.</w:t>
      </w:r>
    </w:p>
    <w:p w14:paraId="7281EE64" w14:textId="6E737245" w:rsidR="005B0522" w:rsidRDefault="005B0522" w:rsidP="00107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DFAC724" w14:textId="56B9569F" w:rsidR="00A615F7" w:rsidRPr="00B546CB" w:rsidRDefault="009872B6" w:rsidP="0010772F">
      <w:pPr>
        <w:jc w:val="both"/>
        <w:rPr>
          <w:bCs/>
        </w:rPr>
      </w:pPr>
      <w:r w:rsidRPr="00B546CB">
        <w:rPr>
          <w:bCs/>
        </w:rPr>
        <w:t>C</w:t>
      </w:r>
      <w:r w:rsidR="00B546CB" w:rsidRPr="00B546CB">
        <w:rPr>
          <w:bCs/>
        </w:rPr>
        <w:t xml:space="preserve">estujícím se omlouváme za komplikace při cestování MHD, </w:t>
      </w:r>
      <w:r w:rsidR="00B546CB">
        <w:rPr>
          <w:bCs/>
        </w:rPr>
        <w:t>Jablonecká dopravní a.s.</w:t>
      </w:r>
    </w:p>
    <w:sectPr w:rsidR="00A615F7" w:rsidRPr="00B546CB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A90C" w14:textId="77777777" w:rsidR="00294DB6" w:rsidRDefault="00294DB6" w:rsidP="00980C66">
      <w:r>
        <w:separator/>
      </w:r>
    </w:p>
  </w:endnote>
  <w:endnote w:type="continuationSeparator" w:id="0">
    <w:p w14:paraId="42424FC9" w14:textId="77777777" w:rsidR="00294DB6" w:rsidRDefault="00294DB6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B78A" w14:textId="77777777" w:rsidR="00294DB6" w:rsidRDefault="00294DB6" w:rsidP="00980C66">
      <w:r>
        <w:separator/>
      </w:r>
    </w:p>
  </w:footnote>
  <w:footnote w:type="continuationSeparator" w:id="0">
    <w:p w14:paraId="712B3529" w14:textId="77777777" w:rsidR="00294DB6" w:rsidRDefault="00294DB6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6"/>
    <w:rsid w:val="00002A9B"/>
    <w:rsid w:val="0004631C"/>
    <w:rsid w:val="0008366D"/>
    <w:rsid w:val="00084DB7"/>
    <w:rsid w:val="000A0AB7"/>
    <w:rsid w:val="0010772F"/>
    <w:rsid w:val="001149C0"/>
    <w:rsid w:val="00127088"/>
    <w:rsid w:val="0014727A"/>
    <w:rsid w:val="001707FE"/>
    <w:rsid w:val="001B7F64"/>
    <w:rsid w:val="001E261B"/>
    <w:rsid w:val="001F3BF5"/>
    <w:rsid w:val="00204896"/>
    <w:rsid w:val="00210CBD"/>
    <w:rsid w:val="00293647"/>
    <w:rsid w:val="00294DB6"/>
    <w:rsid w:val="002A28FD"/>
    <w:rsid w:val="002A423D"/>
    <w:rsid w:val="002A51C8"/>
    <w:rsid w:val="002C65BF"/>
    <w:rsid w:val="002E2826"/>
    <w:rsid w:val="002E67CE"/>
    <w:rsid w:val="00310DC1"/>
    <w:rsid w:val="003B1D75"/>
    <w:rsid w:val="003C3D5A"/>
    <w:rsid w:val="003D579F"/>
    <w:rsid w:val="003E2EE8"/>
    <w:rsid w:val="003E58A6"/>
    <w:rsid w:val="003E5E69"/>
    <w:rsid w:val="004509A3"/>
    <w:rsid w:val="004749C8"/>
    <w:rsid w:val="004C3B46"/>
    <w:rsid w:val="005A52CF"/>
    <w:rsid w:val="005B0522"/>
    <w:rsid w:val="005B32BC"/>
    <w:rsid w:val="005B3EA0"/>
    <w:rsid w:val="00600A02"/>
    <w:rsid w:val="00604E5E"/>
    <w:rsid w:val="006270CC"/>
    <w:rsid w:val="00657A1F"/>
    <w:rsid w:val="00682511"/>
    <w:rsid w:val="0068565B"/>
    <w:rsid w:val="0069014A"/>
    <w:rsid w:val="006D2B8F"/>
    <w:rsid w:val="0073596C"/>
    <w:rsid w:val="00745292"/>
    <w:rsid w:val="0074643B"/>
    <w:rsid w:val="00783C52"/>
    <w:rsid w:val="00785FCF"/>
    <w:rsid w:val="00787245"/>
    <w:rsid w:val="007B33F9"/>
    <w:rsid w:val="00800984"/>
    <w:rsid w:val="008078CD"/>
    <w:rsid w:val="00816AC2"/>
    <w:rsid w:val="00831D19"/>
    <w:rsid w:val="00837B63"/>
    <w:rsid w:val="008B071B"/>
    <w:rsid w:val="008D7334"/>
    <w:rsid w:val="008E6BAE"/>
    <w:rsid w:val="008F29EC"/>
    <w:rsid w:val="00950630"/>
    <w:rsid w:val="00950653"/>
    <w:rsid w:val="00950780"/>
    <w:rsid w:val="0095470D"/>
    <w:rsid w:val="00971353"/>
    <w:rsid w:val="00980C66"/>
    <w:rsid w:val="009872B6"/>
    <w:rsid w:val="00A569CF"/>
    <w:rsid w:val="00A615F7"/>
    <w:rsid w:val="00A936F2"/>
    <w:rsid w:val="00A93FF8"/>
    <w:rsid w:val="00A95030"/>
    <w:rsid w:val="00AA35CC"/>
    <w:rsid w:val="00AE33D6"/>
    <w:rsid w:val="00B32C6E"/>
    <w:rsid w:val="00B44995"/>
    <w:rsid w:val="00B546CB"/>
    <w:rsid w:val="00BB2C19"/>
    <w:rsid w:val="00C44213"/>
    <w:rsid w:val="00C44718"/>
    <w:rsid w:val="00CB4253"/>
    <w:rsid w:val="00CD57A4"/>
    <w:rsid w:val="00CE47DC"/>
    <w:rsid w:val="00CE5C64"/>
    <w:rsid w:val="00D073A5"/>
    <w:rsid w:val="00D07EB7"/>
    <w:rsid w:val="00D25F41"/>
    <w:rsid w:val="00D57944"/>
    <w:rsid w:val="00DA56C6"/>
    <w:rsid w:val="00DB0EC4"/>
    <w:rsid w:val="00DC66B4"/>
    <w:rsid w:val="00E110C4"/>
    <w:rsid w:val="00E4670D"/>
    <w:rsid w:val="00E70B8D"/>
    <w:rsid w:val="00E77254"/>
    <w:rsid w:val="00EA06F0"/>
    <w:rsid w:val="00EB4CEB"/>
    <w:rsid w:val="00F47B5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7D6D7-C06F-4990-B8D5-E16DD8D5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Luboš Wejnar</cp:lastModifiedBy>
  <cp:revision>2</cp:revision>
  <cp:lastPrinted>2022-03-15T10:25:00Z</cp:lastPrinted>
  <dcterms:created xsi:type="dcterms:W3CDTF">2022-03-15T10:42:00Z</dcterms:created>
  <dcterms:modified xsi:type="dcterms:W3CDTF">2022-03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